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3A6737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6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 w:rsidR="00F83301">
        <w:rPr>
          <w:rFonts w:ascii="Times New Roman" w:hAnsi="Times New Roman"/>
          <w:sz w:val="26"/>
          <w:szCs w:val="26"/>
        </w:rPr>
        <w:t>3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35A10">
        <w:rPr>
          <w:rFonts w:ascii="Times New Roman" w:hAnsi="Times New Roman"/>
          <w:sz w:val="26"/>
          <w:szCs w:val="26"/>
        </w:rPr>
        <w:t xml:space="preserve"> 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№ 290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E93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4.06.2017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24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693B14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урегулирования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вопросов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>,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касающихся</w:t>
      </w:r>
      <w:r w:rsidR="00DA3E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 xml:space="preserve">оплаты труда работников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автономного учреждения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город Норильск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>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4A3" w:rsidRPr="009824A3" w:rsidRDefault="009824A3" w:rsidP="009824A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 xml:space="preserve">Внести в Примерное </w:t>
      </w:r>
      <w:hyperlink r:id="rId10" w:history="1">
        <w:r w:rsidRPr="009824A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автономного учреждения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4.06.2017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Pr="009824A3">
        <w:rPr>
          <w:rFonts w:ascii="Times New Roman" w:hAnsi="Times New Roman" w:cs="Times New Roman"/>
          <w:sz w:val="26"/>
          <w:szCs w:val="26"/>
        </w:rPr>
        <w:t xml:space="preserve"> 245 (далее - Примерное положение), следующие изменения:</w:t>
      </w:r>
    </w:p>
    <w:p w:rsidR="00B310D7" w:rsidRPr="00B310D7" w:rsidRDefault="003A6737" w:rsidP="009824A3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B310D7" w:rsidRPr="00B310D7">
          <w:rPr>
            <w:rFonts w:ascii="Times New Roman" w:hAnsi="Times New Roman" w:cs="Times New Roman"/>
            <w:sz w:val="26"/>
            <w:szCs w:val="26"/>
          </w:rPr>
          <w:t xml:space="preserve">Таблицу пункта </w:t>
        </w:r>
        <w:r w:rsidR="00B310D7">
          <w:rPr>
            <w:rFonts w:ascii="Times New Roman" w:hAnsi="Times New Roman" w:cs="Times New Roman"/>
            <w:sz w:val="26"/>
            <w:szCs w:val="26"/>
          </w:rPr>
          <w:t>2.3.1</w:t>
        </w:r>
      </w:hyperlink>
      <w:r w:rsidR="00B310D7" w:rsidRPr="00B310D7">
        <w:rPr>
          <w:rFonts w:ascii="Times New Roman" w:hAnsi="Times New Roman" w:cs="Times New Roman"/>
          <w:sz w:val="26"/>
          <w:szCs w:val="26"/>
        </w:rPr>
        <w:t xml:space="preserve"> </w:t>
      </w:r>
      <w:r w:rsidR="009824A3">
        <w:rPr>
          <w:rFonts w:ascii="Times New Roman" w:hAnsi="Times New Roman" w:cs="Times New Roman"/>
          <w:sz w:val="26"/>
          <w:szCs w:val="26"/>
        </w:rPr>
        <w:t>Примерного п</w:t>
      </w:r>
      <w:r w:rsidR="00B310D7" w:rsidRPr="00B310D7">
        <w:rPr>
          <w:rFonts w:ascii="Times New Roman" w:hAnsi="Times New Roman" w:cs="Times New Roman"/>
          <w:sz w:val="26"/>
          <w:szCs w:val="26"/>
        </w:rPr>
        <w:t>оложения изложить в следующей редакции</w:t>
      </w:r>
      <w:r w:rsidR="00B310D7">
        <w:rPr>
          <w:rFonts w:ascii="Times New Roman" w:hAnsi="Times New Roman" w:cs="Times New Roman"/>
          <w:sz w:val="26"/>
          <w:szCs w:val="26"/>
        </w:rPr>
        <w:t>:</w:t>
      </w:r>
    </w:p>
    <w:p w:rsidR="00DD1BA9" w:rsidRPr="00DD1BA9" w:rsidRDefault="00DD1BA9" w:rsidP="00DD1BA9">
      <w:pPr>
        <w:pStyle w:val="2"/>
        <w:tabs>
          <w:tab w:val="left" w:pos="0"/>
          <w:tab w:val="left" w:pos="142"/>
          <w:tab w:val="left" w:pos="567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D1BA9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721"/>
        <w:gridCol w:w="3182"/>
      </w:tblGrid>
      <w:tr w:rsidR="00DD1BA9" w:rsidRPr="00DD1BA9" w:rsidTr="00DD1BA9">
        <w:tc>
          <w:tcPr>
            <w:tcW w:w="3515" w:type="dxa"/>
          </w:tcPr>
          <w:p w:rsidR="00DD1BA9" w:rsidRPr="00DD1BA9" w:rsidRDefault="00DD1BA9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21" w:type="dxa"/>
          </w:tcPr>
          <w:p w:rsidR="00DD1BA9" w:rsidRPr="00DD1BA9" w:rsidRDefault="00DD1BA9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3182" w:type="dxa"/>
          </w:tcPr>
          <w:p w:rsidR="00DD1BA9" w:rsidRPr="00DD1BA9" w:rsidRDefault="00DD1BA9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DD1BA9" w:rsidRPr="00DD1BA9" w:rsidTr="00DD1BA9">
        <w:tc>
          <w:tcPr>
            <w:tcW w:w="9418" w:type="dxa"/>
            <w:gridSpan w:val="3"/>
          </w:tcPr>
          <w:p w:rsidR="00DD1BA9" w:rsidRPr="00DD1BA9" w:rsidRDefault="00DD1BA9" w:rsidP="008A4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печатных средств массовой информации второго уровня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D1BA9" w:rsidRPr="00DD1BA9" w:rsidTr="00DD1BA9">
        <w:tc>
          <w:tcPr>
            <w:tcW w:w="3515" w:type="dxa"/>
          </w:tcPr>
          <w:p w:rsidR="00DD1BA9" w:rsidRPr="00DD1BA9" w:rsidRDefault="00DD1BA9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21" w:type="dxa"/>
          </w:tcPr>
          <w:p w:rsidR="00DD1BA9" w:rsidRPr="00DD1BA9" w:rsidRDefault="00F83301" w:rsidP="009824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52</w:t>
            </w:r>
          </w:p>
        </w:tc>
        <w:tc>
          <w:tcPr>
            <w:tcW w:w="3182" w:type="dxa"/>
          </w:tcPr>
          <w:p w:rsidR="00DD1BA9" w:rsidRPr="00DD1BA9" w:rsidRDefault="00F83301" w:rsidP="009824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52</w:t>
            </w:r>
          </w:p>
        </w:tc>
      </w:tr>
      <w:tr w:rsidR="00DD1BA9" w:rsidRPr="00DD1BA9" w:rsidTr="00DD1BA9">
        <w:tc>
          <w:tcPr>
            <w:tcW w:w="3515" w:type="dxa"/>
          </w:tcPr>
          <w:p w:rsidR="00DD1BA9" w:rsidRPr="00DD1BA9" w:rsidRDefault="00DD1BA9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21" w:type="dxa"/>
          </w:tcPr>
          <w:p w:rsidR="00DD1BA9" w:rsidRPr="00DD1BA9" w:rsidRDefault="009824A3" w:rsidP="00F403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40</w:t>
            </w:r>
          </w:p>
        </w:tc>
        <w:tc>
          <w:tcPr>
            <w:tcW w:w="3182" w:type="dxa"/>
          </w:tcPr>
          <w:p w:rsidR="00DD1BA9" w:rsidRPr="00DD1BA9" w:rsidRDefault="009824A3" w:rsidP="00F403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40</w:t>
            </w:r>
          </w:p>
        </w:tc>
      </w:tr>
      <w:tr w:rsidR="00DD1BA9" w:rsidRPr="00DD1BA9" w:rsidTr="00DD1BA9">
        <w:tc>
          <w:tcPr>
            <w:tcW w:w="9418" w:type="dxa"/>
            <w:gridSpan w:val="3"/>
          </w:tcPr>
          <w:p w:rsidR="00DD1BA9" w:rsidRPr="00DD1BA9" w:rsidRDefault="00DD1BA9" w:rsidP="008A4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печатных средств массовой информации третьего уровня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D1BA9" w:rsidRPr="00DD1BA9" w:rsidTr="00DD1BA9">
        <w:tc>
          <w:tcPr>
            <w:tcW w:w="3515" w:type="dxa"/>
          </w:tcPr>
          <w:p w:rsidR="00DD1BA9" w:rsidRPr="00DD1BA9" w:rsidRDefault="00DD1BA9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D1BA9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21" w:type="dxa"/>
          </w:tcPr>
          <w:p w:rsidR="00DD1BA9" w:rsidRPr="00DD1BA9" w:rsidRDefault="009824A3" w:rsidP="00F403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30</w:t>
            </w:r>
          </w:p>
        </w:tc>
        <w:tc>
          <w:tcPr>
            <w:tcW w:w="3182" w:type="dxa"/>
          </w:tcPr>
          <w:p w:rsidR="00DD1BA9" w:rsidRPr="00DD1BA9" w:rsidRDefault="009824A3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30</w:t>
            </w:r>
          </w:p>
        </w:tc>
      </w:tr>
      <w:tr w:rsidR="00EA509A" w:rsidTr="00EA509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850C2C" w:rsidRDefault="00850C2C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2C">
              <w:rPr>
                <w:rFonts w:ascii="Times New Roman" w:hAnsi="Times New Roman" w:cs="Times New Roman"/>
                <w:sz w:val="26"/>
                <w:szCs w:val="26"/>
              </w:rPr>
              <w:t>1512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850C2C" w:rsidRDefault="00850C2C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2C">
              <w:rPr>
                <w:rFonts w:ascii="Times New Roman" w:hAnsi="Times New Roman" w:cs="Times New Roman"/>
                <w:sz w:val="26"/>
                <w:szCs w:val="26"/>
              </w:rPr>
              <w:t>15125</w:t>
            </w:r>
          </w:p>
        </w:tc>
      </w:tr>
      <w:tr w:rsidR="00EA509A" w:rsidTr="00EA509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12</w:t>
            </w:r>
          </w:p>
        </w:tc>
      </w:tr>
      <w:tr w:rsidR="00EA509A" w:rsidTr="00EA509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</w:tr>
      <w:tr w:rsidR="00EA509A" w:rsidTr="00EA509A">
        <w:tc>
          <w:tcPr>
            <w:tcW w:w="9418" w:type="dxa"/>
            <w:gridSpan w:val="3"/>
          </w:tcPr>
          <w:p w:rsidR="00EA509A" w:rsidRPr="00EA509A" w:rsidRDefault="00EA509A" w:rsidP="008A4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печатных средств массовой информации четвертого уровня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2721" w:type="dxa"/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  <w:tc>
          <w:tcPr>
            <w:tcW w:w="3182" w:type="dxa"/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</w:tr>
      <w:tr w:rsid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21" w:type="dxa"/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7</w:t>
            </w:r>
          </w:p>
        </w:tc>
        <w:tc>
          <w:tcPr>
            <w:tcW w:w="3182" w:type="dxa"/>
          </w:tcPr>
          <w:p w:rsidR="00EA509A" w:rsidRPr="00EA509A" w:rsidRDefault="009824A3" w:rsidP="00EA50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7</w:t>
            </w:r>
          </w:p>
        </w:tc>
      </w:tr>
    </w:tbl>
    <w:p w:rsidR="00B310D7" w:rsidRPr="00B310D7" w:rsidRDefault="00B310D7" w:rsidP="00B310D7">
      <w:pPr>
        <w:pStyle w:val="2"/>
        <w:tabs>
          <w:tab w:val="left" w:pos="0"/>
          <w:tab w:val="left" w:pos="142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792"/>
        <w:contextualSpacing/>
        <w:jc w:val="right"/>
        <w:rPr>
          <w:rFonts w:ascii="Times New Roman" w:hAnsi="Times New Roman"/>
          <w:sz w:val="26"/>
          <w:szCs w:val="26"/>
        </w:rPr>
      </w:pPr>
      <w:r w:rsidRPr="00B310D7">
        <w:rPr>
          <w:rFonts w:ascii="Times New Roman" w:hAnsi="Times New Roman"/>
          <w:sz w:val="26"/>
          <w:szCs w:val="26"/>
        </w:rPr>
        <w:t>»;</w:t>
      </w:r>
    </w:p>
    <w:p w:rsidR="00B310D7" w:rsidRPr="00B310D7" w:rsidRDefault="003A6737" w:rsidP="009824A3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310D7" w:rsidRPr="00B310D7">
          <w:rPr>
            <w:rFonts w:ascii="Times New Roman" w:hAnsi="Times New Roman" w:cs="Times New Roman"/>
            <w:sz w:val="26"/>
            <w:szCs w:val="26"/>
          </w:rPr>
          <w:t xml:space="preserve">Таблицу пункта </w:t>
        </w:r>
        <w:r w:rsidR="00B310D7">
          <w:rPr>
            <w:rFonts w:ascii="Times New Roman" w:hAnsi="Times New Roman" w:cs="Times New Roman"/>
            <w:sz w:val="26"/>
            <w:szCs w:val="26"/>
          </w:rPr>
          <w:t>2.3.2</w:t>
        </w:r>
      </w:hyperlink>
      <w:r w:rsidR="00B310D7" w:rsidRPr="00B310D7">
        <w:rPr>
          <w:rFonts w:ascii="Times New Roman" w:hAnsi="Times New Roman" w:cs="Times New Roman"/>
          <w:sz w:val="26"/>
          <w:szCs w:val="26"/>
        </w:rPr>
        <w:t xml:space="preserve"> </w:t>
      </w:r>
      <w:r w:rsidR="009824A3">
        <w:rPr>
          <w:rFonts w:ascii="Times New Roman" w:hAnsi="Times New Roman" w:cs="Times New Roman"/>
          <w:sz w:val="26"/>
          <w:szCs w:val="26"/>
        </w:rPr>
        <w:t>Примерного п</w:t>
      </w:r>
      <w:r w:rsidR="00B310D7" w:rsidRPr="00B310D7">
        <w:rPr>
          <w:rFonts w:ascii="Times New Roman" w:hAnsi="Times New Roman" w:cs="Times New Roman"/>
          <w:sz w:val="26"/>
          <w:szCs w:val="26"/>
        </w:rPr>
        <w:t>оложения изложить в следующей редакции</w:t>
      </w:r>
      <w:r w:rsidR="00B310D7">
        <w:rPr>
          <w:rFonts w:ascii="Times New Roman" w:hAnsi="Times New Roman" w:cs="Times New Roman"/>
          <w:sz w:val="26"/>
          <w:szCs w:val="26"/>
        </w:rPr>
        <w:t>:</w:t>
      </w:r>
    </w:p>
    <w:p w:rsidR="00B310D7" w:rsidRPr="00DD1BA9" w:rsidRDefault="00B310D7" w:rsidP="00B310D7">
      <w:pPr>
        <w:pStyle w:val="2"/>
        <w:tabs>
          <w:tab w:val="left" w:pos="0"/>
          <w:tab w:val="left" w:pos="142"/>
          <w:tab w:val="left" w:pos="567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D1BA9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721"/>
        <w:gridCol w:w="3182"/>
      </w:tblGrid>
      <w:tr w:rsidR="00EA509A" w:rsidRP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21" w:type="dxa"/>
          </w:tcPr>
          <w:p w:rsidR="00EA509A" w:rsidRPr="00EA509A" w:rsidRDefault="00EA509A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3182" w:type="dxa"/>
          </w:tcPr>
          <w:p w:rsidR="00EA509A" w:rsidRPr="00EA509A" w:rsidRDefault="00EA509A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EA509A" w:rsidRPr="00EA509A" w:rsidTr="00EA509A">
        <w:tc>
          <w:tcPr>
            <w:tcW w:w="9418" w:type="dxa"/>
            <w:gridSpan w:val="3"/>
          </w:tcPr>
          <w:p w:rsidR="00EA509A" w:rsidRPr="00EA509A" w:rsidRDefault="00EA509A" w:rsidP="008A4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A509A" w:rsidRP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21" w:type="dxa"/>
          </w:tcPr>
          <w:p w:rsidR="00EA509A" w:rsidRPr="00EA509A" w:rsidRDefault="009824A3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08</w:t>
            </w:r>
          </w:p>
        </w:tc>
        <w:tc>
          <w:tcPr>
            <w:tcW w:w="3182" w:type="dxa"/>
          </w:tcPr>
          <w:p w:rsidR="00EA509A" w:rsidRPr="00EA509A" w:rsidRDefault="009824A3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08</w:t>
            </w:r>
          </w:p>
        </w:tc>
      </w:tr>
      <w:tr w:rsidR="00EA509A" w:rsidRP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21" w:type="dxa"/>
          </w:tcPr>
          <w:p w:rsidR="00EA509A" w:rsidRPr="00850C2C" w:rsidRDefault="00C46C38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2C">
              <w:rPr>
                <w:rFonts w:ascii="Times New Roman" w:hAnsi="Times New Roman" w:cs="Times New Roman"/>
                <w:sz w:val="26"/>
                <w:szCs w:val="26"/>
              </w:rPr>
              <w:t>13808</w:t>
            </w:r>
          </w:p>
        </w:tc>
        <w:tc>
          <w:tcPr>
            <w:tcW w:w="3182" w:type="dxa"/>
          </w:tcPr>
          <w:p w:rsidR="00EA509A" w:rsidRPr="00850C2C" w:rsidRDefault="00C46C38" w:rsidP="00850C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2C">
              <w:rPr>
                <w:rFonts w:ascii="Times New Roman" w:hAnsi="Times New Roman" w:cs="Times New Roman"/>
                <w:sz w:val="26"/>
                <w:szCs w:val="26"/>
              </w:rPr>
              <w:t>1933</w:t>
            </w:r>
            <w:r w:rsidR="00850C2C" w:rsidRPr="00850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310D7" w:rsidRDefault="00B310D7" w:rsidP="00B310D7">
      <w:pPr>
        <w:pStyle w:val="2"/>
        <w:tabs>
          <w:tab w:val="left" w:pos="0"/>
          <w:tab w:val="left" w:pos="142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792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:rsidR="00B310D7" w:rsidRPr="00B310D7" w:rsidRDefault="003A6737" w:rsidP="00C46C38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310D7" w:rsidRPr="00B310D7">
          <w:rPr>
            <w:rFonts w:ascii="Times New Roman" w:hAnsi="Times New Roman" w:cs="Times New Roman"/>
            <w:sz w:val="26"/>
            <w:szCs w:val="26"/>
          </w:rPr>
          <w:t xml:space="preserve">Таблицу пункта </w:t>
        </w:r>
        <w:r w:rsidR="00B310D7">
          <w:rPr>
            <w:rFonts w:ascii="Times New Roman" w:hAnsi="Times New Roman" w:cs="Times New Roman"/>
            <w:sz w:val="26"/>
            <w:szCs w:val="26"/>
          </w:rPr>
          <w:t>2.3.3</w:t>
        </w:r>
      </w:hyperlink>
      <w:r w:rsidR="00B310D7" w:rsidRPr="00B310D7">
        <w:rPr>
          <w:rFonts w:ascii="Times New Roman" w:hAnsi="Times New Roman" w:cs="Times New Roman"/>
          <w:sz w:val="26"/>
          <w:szCs w:val="26"/>
        </w:rPr>
        <w:t xml:space="preserve"> </w:t>
      </w:r>
      <w:r w:rsidR="00C46C38">
        <w:rPr>
          <w:rFonts w:ascii="Times New Roman" w:hAnsi="Times New Roman" w:cs="Times New Roman"/>
          <w:sz w:val="26"/>
          <w:szCs w:val="26"/>
        </w:rPr>
        <w:t>Примерного п</w:t>
      </w:r>
      <w:r w:rsidR="00B310D7" w:rsidRPr="00B310D7">
        <w:rPr>
          <w:rFonts w:ascii="Times New Roman" w:hAnsi="Times New Roman" w:cs="Times New Roman"/>
          <w:sz w:val="26"/>
          <w:szCs w:val="26"/>
        </w:rPr>
        <w:t>оложения изложить в следующей редакции</w:t>
      </w:r>
      <w:r w:rsidR="00B310D7">
        <w:rPr>
          <w:rFonts w:ascii="Times New Roman" w:hAnsi="Times New Roman" w:cs="Times New Roman"/>
          <w:sz w:val="26"/>
          <w:szCs w:val="26"/>
        </w:rPr>
        <w:t>:</w:t>
      </w:r>
    </w:p>
    <w:p w:rsidR="00B310D7" w:rsidRPr="00DD1BA9" w:rsidRDefault="00B310D7" w:rsidP="00B310D7">
      <w:pPr>
        <w:pStyle w:val="2"/>
        <w:tabs>
          <w:tab w:val="left" w:pos="0"/>
          <w:tab w:val="left" w:pos="142"/>
          <w:tab w:val="left" w:pos="567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D1BA9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721"/>
        <w:gridCol w:w="3182"/>
      </w:tblGrid>
      <w:tr w:rsidR="00EA509A" w:rsidRP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21" w:type="dxa"/>
          </w:tcPr>
          <w:p w:rsidR="00EA509A" w:rsidRPr="00EA509A" w:rsidRDefault="00EA509A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3182" w:type="dxa"/>
          </w:tcPr>
          <w:p w:rsidR="00EA509A" w:rsidRPr="00EA509A" w:rsidRDefault="00EA509A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EA509A" w:rsidRPr="00EA509A" w:rsidTr="00EA509A">
        <w:tc>
          <w:tcPr>
            <w:tcW w:w="9418" w:type="dxa"/>
            <w:gridSpan w:val="3"/>
          </w:tcPr>
          <w:p w:rsidR="00EA509A" w:rsidRPr="00EA509A" w:rsidRDefault="00EA509A" w:rsidP="008A4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A509A" w:rsidRP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21" w:type="dxa"/>
          </w:tcPr>
          <w:p w:rsidR="00EA509A" w:rsidRPr="00EA509A" w:rsidRDefault="00C46C38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09</w:t>
            </w:r>
          </w:p>
        </w:tc>
        <w:tc>
          <w:tcPr>
            <w:tcW w:w="3182" w:type="dxa"/>
          </w:tcPr>
          <w:p w:rsidR="00EA509A" w:rsidRPr="00EA509A" w:rsidRDefault="00C46C38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09</w:t>
            </w:r>
          </w:p>
        </w:tc>
      </w:tr>
      <w:tr w:rsidR="00EA509A" w:rsidRPr="00EA509A" w:rsidTr="00EA509A">
        <w:tc>
          <w:tcPr>
            <w:tcW w:w="3515" w:type="dxa"/>
          </w:tcPr>
          <w:p w:rsidR="00EA509A" w:rsidRPr="00EA509A" w:rsidRDefault="00EA509A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509A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21" w:type="dxa"/>
          </w:tcPr>
          <w:p w:rsidR="00EA509A" w:rsidRPr="00EA509A" w:rsidRDefault="00C46C38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9</w:t>
            </w:r>
          </w:p>
        </w:tc>
        <w:tc>
          <w:tcPr>
            <w:tcW w:w="3182" w:type="dxa"/>
          </w:tcPr>
          <w:p w:rsidR="00EA509A" w:rsidRPr="00EA509A" w:rsidRDefault="00C46C38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9</w:t>
            </w:r>
          </w:p>
        </w:tc>
      </w:tr>
    </w:tbl>
    <w:p w:rsidR="00B310D7" w:rsidRDefault="00B310D7" w:rsidP="00B310D7">
      <w:pPr>
        <w:pStyle w:val="2"/>
        <w:tabs>
          <w:tab w:val="left" w:pos="0"/>
          <w:tab w:val="left" w:pos="142"/>
          <w:tab w:val="left" w:pos="567"/>
          <w:tab w:val="left" w:pos="709"/>
          <w:tab w:val="left" w:pos="993"/>
          <w:tab w:val="left" w:pos="1134"/>
        </w:tabs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:rsidR="00B310D7" w:rsidRPr="00B310D7" w:rsidRDefault="003A6737" w:rsidP="00C46C38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310D7" w:rsidRPr="00B310D7">
          <w:rPr>
            <w:rFonts w:ascii="Times New Roman" w:hAnsi="Times New Roman" w:cs="Times New Roman"/>
            <w:sz w:val="26"/>
            <w:szCs w:val="26"/>
          </w:rPr>
          <w:t xml:space="preserve">Таблицу пункта </w:t>
        </w:r>
        <w:r w:rsidR="00B310D7">
          <w:rPr>
            <w:rFonts w:ascii="Times New Roman" w:hAnsi="Times New Roman" w:cs="Times New Roman"/>
            <w:sz w:val="26"/>
            <w:szCs w:val="26"/>
          </w:rPr>
          <w:t>2.3.4</w:t>
        </w:r>
      </w:hyperlink>
      <w:r w:rsidR="00B310D7" w:rsidRPr="00B310D7">
        <w:rPr>
          <w:rFonts w:ascii="Times New Roman" w:hAnsi="Times New Roman" w:cs="Times New Roman"/>
          <w:sz w:val="26"/>
          <w:szCs w:val="26"/>
        </w:rPr>
        <w:t xml:space="preserve"> </w:t>
      </w:r>
      <w:r w:rsidR="00C46C38">
        <w:rPr>
          <w:rFonts w:ascii="Times New Roman" w:hAnsi="Times New Roman" w:cs="Times New Roman"/>
          <w:sz w:val="26"/>
          <w:szCs w:val="26"/>
        </w:rPr>
        <w:t>Примерного п</w:t>
      </w:r>
      <w:r w:rsidR="00B310D7" w:rsidRPr="00B310D7">
        <w:rPr>
          <w:rFonts w:ascii="Times New Roman" w:hAnsi="Times New Roman" w:cs="Times New Roman"/>
          <w:sz w:val="26"/>
          <w:szCs w:val="26"/>
        </w:rPr>
        <w:t>оложения изложить в следующей редакции</w:t>
      </w:r>
      <w:r w:rsidR="00B310D7">
        <w:rPr>
          <w:rFonts w:ascii="Times New Roman" w:hAnsi="Times New Roman" w:cs="Times New Roman"/>
          <w:sz w:val="26"/>
          <w:szCs w:val="26"/>
        </w:rPr>
        <w:t>:</w:t>
      </w:r>
    </w:p>
    <w:p w:rsidR="00964BE4" w:rsidRPr="00964BE4" w:rsidRDefault="00B310D7" w:rsidP="00B3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721"/>
        <w:gridCol w:w="3182"/>
      </w:tblGrid>
      <w:tr w:rsidR="00964BE4" w:rsidRPr="00964BE4" w:rsidTr="00B310D7">
        <w:tc>
          <w:tcPr>
            <w:tcW w:w="3515" w:type="dxa"/>
          </w:tcPr>
          <w:p w:rsidR="00964BE4" w:rsidRPr="00964BE4" w:rsidRDefault="00964BE4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21" w:type="dxa"/>
          </w:tcPr>
          <w:p w:rsidR="00964BE4" w:rsidRPr="00964BE4" w:rsidRDefault="00964BE4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3182" w:type="dxa"/>
          </w:tcPr>
          <w:p w:rsidR="00964BE4" w:rsidRPr="00964BE4" w:rsidRDefault="00964BE4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964BE4" w:rsidRPr="00964BE4" w:rsidTr="00B310D7">
        <w:tc>
          <w:tcPr>
            <w:tcW w:w="9418" w:type="dxa"/>
            <w:gridSpan w:val="3"/>
          </w:tcPr>
          <w:p w:rsidR="00964BE4" w:rsidRPr="00964BE4" w:rsidRDefault="00964BE4" w:rsidP="008A4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телевидения (радиовещания) третьего уровня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64BE4" w:rsidRPr="00964BE4" w:rsidTr="00B310D7">
        <w:tc>
          <w:tcPr>
            <w:tcW w:w="3515" w:type="dxa"/>
          </w:tcPr>
          <w:p w:rsidR="00964BE4" w:rsidRPr="00964BE4" w:rsidRDefault="00964BE4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21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25</w:t>
            </w:r>
          </w:p>
        </w:tc>
        <w:tc>
          <w:tcPr>
            <w:tcW w:w="3182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25</w:t>
            </w:r>
          </w:p>
        </w:tc>
      </w:tr>
      <w:tr w:rsidR="00964BE4" w:rsidRPr="00964BE4" w:rsidTr="00B310D7">
        <w:tc>
          <w:tcPr>
            <w:tcW w:w="3515" w:type="dxa"/>
          </w:tcPr>
          <w:p w:rsidR="00964BE4" w:rsidRPr="00964BE4" w:rsidRDefault="00964BE4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21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12</w:t>
            </w:r>
          </w:p>
        </w:tc>
        <w:tc>
          <w:tcPr>
            <w:tcW w:w="3182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12</w:t>
            </w:r>
          </w:p>
        </w:tc>
      </w:tr>
      <w:tr w:rsidR="00964BE4" w:rsidRPr="00964BE4" w:rsidTr="00B310D7">
        <w:tc>
          <w:tcPr>
            <w:tcW w:w="3515" w:type="dxa"/>
          </w:tcPr>
          <w:p w:rsidR="00964BE4" w:rsidRPr="00964BE4" w:rsidRDefault="00964BE4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21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73</w:t>
            </w:r>
          </w:p>
        </w:tc>
        <w:tc>
          <w:tcPr>
            <w:tcW w:w="3182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73</w:t>
            </w:r>
          </w:p>
        </w:tc>
      </w:tr>
      <w:tr w:rsidR="00964BE4" w:rsidRPr="00964BE4" w:rsidTr="00B310D7">
        <w:tc>
          <w:tcPr>
            <w:tcW w:w="9418" w:type="dxa"/>
            <w:gridSpan w:val="3"/>
          </w:tcPr>
          <w:p w:rsidR="00964BE4" w:rsidRPr="00964BE4" w:rsidRDefault="00964BE4" w:rsidP="008A4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телевидения (радиовещания) четвертого уровня</w:t>
            </w:r>
            <w:r w:rsidR="008A48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64BE4" w:rsidRPr="00964BE4" w:rsidTr="00B310D7">
        <w:tc>
          <w:tcPr>
            <w:tcW w:w="3515" w:type="dxa"/>
          </w:tcPr>
          <w:p w:rsidR="00964BE4" w:rsidRPr="00964BE4" w:rsidRDefault="00964BE4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21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  <w:tc>
          <w:tcPr>
            <w:tcW w:w="3182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</w:tr>
      <w:tr w:rsidR="00964BE4" w:rsidRPr="00964BE4" w:rsidTr="00B310D7">
        <w:tc>
          <w:tcPr>
            <w:tcW w:w="3515" w:type="dxa"/>
          </w:tcPr>
          <w:p w:rsidR="00964BE4" w:rsidRPr="00964BE4" w:rsidRDefault="00964BE4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21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7</w:t>
            </w:r>
          </w:p>
        </w:tc>
        <w:tc>
          <w:tcPr>
            <w:tcW w:w="3182" w:type="dxa"/>
          </w:tcPr>
          <w:p w:rsidR="00964BE4" w:rsidRPr="00964BE4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7</w:t>
            </w:r>
          </w:p>
        </w:tc>
      </w:tr>
    </w:tbl>
    <w:p w:rsidR="00B310D7" w:rsidRPr="00B310D7" w:rsidRDefault="00B310D7" w:rsidP="00B310D7">
      <w:pPr>
        <w:pStyle w:val="2"/>
        <w:tabs>
          <w:tab w:val="left" w:pos="0"/>
          <w:tab w:val="left" w:pos="142"/>
          <w:tab w:val="left" w:pos="567"/>
          <w:tab w:val="left" w:pos="709"/>
          <w:tab w:val="left" w:pos="993"/>
          <w:tab w:val="left" w:pos="1134"/>
        </w:tabs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»;</w:t>
      </w:r>
    </w:p>
    <w:p w:rsidR="00B310D7" w:rsidRPr="00B310D7" w:rsidRDefault="003A6737" w:rsidP="00C46C38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B310D7" w:rsidRPr="00B310D7">
          <w:rPr>
            <w:rFonts w:ascii="Times New Roman" w:hAnsi="Times New Roman" w:cs="Times New Roman"/>
            <w:sz w:val="26"/>
            <w:szCs w:val="26"/>
          </w:rPr>
          <w:t xml:space="preserve">Таблицу пункта </w:t>
        </w:r>
        <w:r w:rsidR="00B310D7">
          <w:rPr>
            <w:rFonts w:ascii="Times New Roman" w:hAnsi="Times New Roman" w:cs="Times New Roman"/>
            <w:sz w:val="26"/>
            <w:szCs w:val="26"/>
          </w:rPr>
          <w:t>2.4</w:t>
        </w:r>
      </w:hyperlink>
      <w:r w:rsidR="00B310D7" w:rsidRPr="00B310D7">
        <w:rPr>
          <w:rFonts w:ascii="Times New Roman" w:hAnsi="Times New Roman" w:cs="Times New Roman"/>
          <w:sz w:val="26"/>
          <w:szCs w:val="26"/>
        </w:rPr>
        <w:t xml:space="preserve"> </w:t>
      </w:r>
      <w:r w:rsidR="00C46C38">
        <w:rPr>
          <w:rFonts w:ascii="Times New Roman" w:hAnsi="Times New Roman" w:cs="Times New Roman"/>
          <w:sz w:val="26"/>
          <w:szCs w:val="26"/>
        </w:rPr>
        <w:t>Примерного п</w:t>
      </w:r>
      <w:r w:rsidR="00B310D7" w:rsidRPr="00B310D7">
        <w:rPr>
          <w:rFonts w:ascii="Times New Roman" w:hAnsi="Times New Roman" w:cs="Times New Roman"/>
          <w:sz w:val="26"/>
          <w:szCs w:val="26"/>
        </w:rPr>
        <w:t>оложения изложить в следующей редакции</w:t>
      </w:r>
      <w:r w:rsidR="00B310D7">
        <w:rPr>
          <w:rFonts w:ascii="Times New Roman" w:hAnsi="Times New Roman" w:cs="Times New Roman"/>
          <w:sz w:val="26"/>
          <w:szCs w:val="26"/>
        </w:rPr>
        <w:t>:</w:t>
      </w:r>
    </w:p>
    <w:p w:rsidR="00B310D7" w:rsidRPr="00964BE4" w:rsidRDefault="00B310D7" w:rsidP="00B3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665"/>
        <w:gridCol w:w="3181"/>
      </w:tblGrid>
      <w:tr w:rsidR="00964BE4" w:rsidRPr="00964BE4" w:rsidTr="00B310D7">
        <w:tc>
          <w:tcPr>
            <w:tcW w:w="3572" w:type="dxa"/>
          </w:tcPr>
          <w:p w:rsidR="00964BE4" w:rsidRPr="00964BE4" w:rsidRDefault="00B310D7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BE4" w:rsidRPr="00964BE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665" w:type="dxa"/>
          </w:tcPr>
          <w:p w:rsidR="00964BE4" w:rsidRPr="00964BE4" w:rsidRDefault="00964BE4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3181" w:type="dxa"/>
          </w:tcPr>
          <w:p w:rsidR="00964BE4" w:rsidRPr="00964BE4" w:rsidRDefault="00964BE4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964BE4" w:rsidRPr="00964BE4" w:rsidTr="00B310D7">
        <w:tc>
          <w:tcPr>
            <w:tcW w:w="3572" w:type="dxa"/>
          </w:tcPr>
          <w:p w:rsidR="00964BE4" w:rsidRPr="009936D3" w:rsidRDefault="00964BE4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36D3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кадрам</w:t>
            </w:r>
          </w:p>
        </w:tc>
        <w:tc>
          <w:tcPr>
            <w:tcW w:w="2665" w:type="dxa"/>
          </w:tcPr>
          <w:p w:rsidR="00964BE4" w:rsidRPr="009936D3" w:rsidRDefault="00C46C38" w:rsidP="00976A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6D3">
              <w:rPr>
                <w:rFonts w:ascii="Times New Roman" w:hAnsi="Times New Roman" w:cs="Times New Roman"/>
                <w:sz w:val="26"/>
                <w:szCs w:val="26"/>
              </w:rPr>
              <w:t>1659</w:t>
            </w:r>
            <w:r w:rsidR="00976A7E" w:rsidRPr="009936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81" w:type="dxa"/>
          </w:tcPr>
          <w:p w:rsidR="00964BE4" w:rsidRPr="009936D3" w:rsidRDefault="00C46C38" w:rsidP="00976A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6D3">
              <w:rPr>
                <w:rFonts w:ascii="Times New Roman" w:hAnsi="Times New Roman" w:cs="Times New Roman"/>
                <w:sz w:val="26"/>
                <w:szCs w:val="26"/>
              </w:rPr>
              <w:t>2488</w:t>
            </w:r>
            <w:r w:rsidR="00976A7E" w:rsidRPr="009936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4BE4" w:rsidRPr="00964BE4" w:rsidTr="00B310D7">
        <w:tc>
          <w:tcPr>
            <w:tcW w:w="3572" w:type="dxa"/>
          </w:tcPr>
          <w:p w:rsidR="00964BE4" w:rsidRPr="00964BE4" w:rsidRDefault="00964BE4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</w:t>
            </w:r>
          </w:p>
        </w:tc>
        <w:tc>
          <w:tcPr>
            <w:tcW w:w="2665" w:type="dxa"/>
          </w:tcPr>
          <w:p w:rsidR="00964BE4" w:rsidRPr="002D0227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227">
              <w:rPr>
                <w:rFonts w:ascii="Times New Roman" w:hAnsi="Times New Roman" w:cs="Times New Roman"/>
                <w:sz w:val="26"/>
                <w:szCs w:val="26"/>
              </w:rPr>
              <w:t>18542</w:t>
            </w:r>
          </w:p>
        </w:tc>
        <w:tc>
          <w:tcPr>
            <w:tcW w:w="3181" w:type="dxa"/>
          </w:tcPr>
          <w:p w:rsidR="00964BE4" w:rsidRPr="002D0227" w:rsidRDefault="00C46C38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227">
              <w:rPr>
                <w:rFonts w:ascii="Times New Roman" w:hAnsi="Times New Roman" w:cs="Times New Roman"/>
                <w:sz w:val="26"/>
                <w:szCs w:val="26"/>
              </w:rPr>
              <w:t>18542</w:t>
            </w:r>
          </w:p>
        </w:tc>
      </w:tr>
      <w:tr w:rsidR="00EC3825" w:rsidRPr="00964BE4" w:rsidTr="00B310D7">
        <w:tc>
          <w:tcPr>
            <w:tcW w:w="3572" w:type="dxa"/>
          </w:tcPr>
          <w:p w:rsidR="00EC3825" w:rsidRPr="00EC3825" w:rsidRDefault="00EC3825" w:rsidP="008E7C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D0227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2665" w:type="dxa"/>
          </w:tcPr>
          <w:p w:rsidR="00EC3825" w:rsidRPr="002D0227" w:rsidRDefault="00EC3825" w:rsidP="008E7C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227">
              <w:rPr>
                <w:rFonts w:ascii="Times New Roman" w:hAnsi="Times New Roman" w:cs="Times New Roman"/>
                <w:sz w:val="26"/>
                <w:szCs w:val="26"/>
              </w:rPr>
              <w:t>18542</w:t>
            </w:r>
          </w:p>
        </w:tc>
        <w:tc>
          <w:tcPr>
            <w:tcW w:w="3181" w:type="dxa"/>
          </w:tcPr>
          <w:p w:rsidR="00EC3825" w:rsidRPr="002D0227" w:rsidRDefault="00EC3825" w:rsidP="008E7C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227">
              <w:rPr>
                <w:rFonts w:ascii="Times New Roman" w:hAnsi="Times New Roman" w:cs="Times New Roman"/>
                <w:sz w:val="26"/>
                <w:szCs w:val="26"/>
              </w:rPr>
              <w:t>18542</w:t>
            </w:r>
          </w:p>
        </w:tc>
      </w:tr>
      <w:tr w:rsidR="00EC3825" w:rsidRPr="00964BE4" w:rsidTr="00B310D7">
        <w:tc>
          <w:tcPr>
            <w:tcW w:w="3572" w:type="dxa"/>
          </w:tcPr>
          <w:p w:rsidR="00EC3825" w:rsidRPr="00964BE4" w:rsidRDefault="00EC3825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Начальник типографии</w:t>
            </w:r>
          </w:p>
        </w:tc>
        <w:tc>
          <w:tcPr>
            <w:tcW w:w="2665" w:type="dxa"/>
          </w:tcPr>
          <w:p w:rsidR="00EC3825" w:rsidRPr="002D0227" w:rsidRDefault="00EC3825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227"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  <w:tc>
          <w:tcPr>
            <w:tcW w:w="3181" w:type="dxa"/>
          </w:tcPr>
          <w:p w:rsidR="00EC3825" w:rsidRPr="002D0227" w:rsidRDefault="00EC3825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227"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</w:tr>
      <w:tr w:rsidR="00EC3825" w:rsidRPr="00964BE4" w:rsidTr="00B310D7">
        <w:tc>
          <w:tcPr>
            <w:tcW w:w="3572" w:type="dxa"/>
          </w:tcPr>
          <w:p w:rsidR="00EC3825" w:rsidRPr="00964BE4" w:rsidRDefault="00EC3825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Веб-программист</w:t>
            </w:r>
          </w:p>
        </w:tc>
        <w:tc>
          <w:tcPr>
            <w:tcW w:w="2665" w:type="dxa"/>
          </w:tcPr>
          <w:p w:rsidR="00EC3825" w:rsidRPr="00964BE4" w:rsidRDefault="00EC3825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  <w:tc>
          <w:tcPr>
            <w:tcW w:w="3181" w:type="dxa"/>
          </w:tcPr>
          <w:p w:rsidR="00EC3825" w:rsidRPr="00964BE4" w:rsidRDefault="00EC3825" w:rsidP="00964B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66</w:t>
            </w:r>
          </w:p>
        </w:tc>
      </w:tr>
      <w:tr w:rsidR="00EC3825" w:rsidRPr="00964BE4" w:rsidTr="00B310D7">
        <w:tc>
          <w:tcPr>
            <w:tcW w:w="3572" w:type="dxa"/>
          </w:tcPr>
          <w:p w:rsidR="00EC3825" w:rsidRPr="00964BE4" w:rsidRDefault="00EC3825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Старший корректор</w:t>
            </w:r>
          </w:p>
        </w:tc>
        <w:tc>
          <w:tcPr>
            <w:tcW w:w="2665" w:type="dxa"/>
          </w:tcPr>
          <w:p w:rsidR="00EC3825" w:rsidRPr="00964BE4" w:rsidRDefault="00EC3825" w:rsidP="00711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37</w:t>
            </w:r>
          </w:p>
        </w:tc>
        <w:tc>
          <w:tcPr>
            <w:tcW w:w="3181" w:type="dxa"/>
          </w:tcPr>
          <w:p w:rsidR="00EC3825" w:rsidRPr="00964BE4" w:rsidRDefault="00EC3825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91</w:t>
            </w:r>
          </w:p>
        </w:tc>
      </w:tr>
      <w:tr w:rsidR="00EC3825" w:rsidRPr="00964BE4" w:rsidTr="00B310D7">
        <w:tc>
          <w:tcPr>
            <w:tcW w:w="3572" w:type="dxa"/>
          </w:tcPr>
          <w:p w:rsidR="00EC3825" w:rsidRPr="00964BE4" w:rsidRDefault="00EC3825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Старший специалист</w:t>
            </w:r>
          </w:p>
        </w:tc>
        <w:tc>
          <w:tcPr>
            <w:tcW w:w="2665" w:type="dxa"/>
          </w:tcPr>
          <w:p w:rsidR="00EC3825" w:rsidRPr="00964BE4" w:rsidRDefault="00EC3825" w:rsidP="00711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</w:t>
            </w:r>
          </w:p>
        </w:tc>
        <w:tc>
          <w:tcPr>
            <w:tcW w:w="3181" w:type="dxa"/>
          </w:tcPr>
          <w:p w:rsidR="00EC3825" w:rsidRPr="00964BE4" w:rsidRDefault="00EC3825" w:rsidP="00711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</w:t>
            </w:r>
          </w:p>
        </w:tc>
      </w:tr>
      <w:tr w:rsidR="00EC3825" w:rsidRPr="00964BE4" w:rsidTr="00B310D7">
        <w:tc>
          <w:tcPr>
            <w:tcW w:w="3572" w:type="dxa"/>
          </w:tcPr>
          <w:p w:rsidR="00EC3825" w:rsidRPr="00964BE4" w:rsidRDefault="00EC3825" w:rsidP="00F83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4BE4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665" w:type="dxa"/>
          </w:tcPr>
          <w:p w:rsidR="00EC3825" w:rsidRPr="00964BE4" w:rsidRDefault="00EC3825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09</w:t>
            </w:r>
          </w:p>
        </w:tc>
        <w:tc>
          <w:tcPr>
            <w:tcW w:w="3181" w:type="dxa"/>
          </w:tcPr>
          <w:p w:rsidR="00EC3825" w:rsidRPr="00964BE4" w:rsidRDefault="00EC3825" w:rsidP="00F83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09</w:t>
            </w:r>
          </w:p>
        </w:tc>
      </w:tr>
    </w:tbl>
    <w:p w:rsidR="00B310D7" w:rsidRDefault="00D77BDC" w:rsidP="00B310D7">
      <w:pPr>
        <w:pStyle w:val="2"/>
        <w:tabs>
          <w:tab w:val="left" w:pos="0"/>
          <w:tab w:val="left" w:pos="142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470A83" w:rsidRDefault="00E754BB" w:rsidP="00B310D7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25DF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8A48D3">
        <w:rPr>
          <w:rFonts w:ascii="Times New Roman" w:hAnsi="Times New Roman"/>
          <w:sz w:val="26"/>
          <w:szCs w:val="26"/>
        </w:rPr>
        <w:t>п</w:t>
      </w:r>
      <w:r w:rsidRPr="00025DF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D7A28" w:rsidRDefault="007D7A28" w:rsidP="00B310D7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542C9">
        <w:rPr>
          <w:rFonts w:ascii="Times New Roman" w:hAnsi="Times New Roman"/>
          <w:sz w:val="26"/>
          <w:szCs w:val="26"/>
        </w:rPr>
        <w:t xml:space="preserve">Настоящее </w:t>
      </w:r>
      <w:r w:rsidR="00BA65BD">
        <w:rPr>
          <w:rFonts w:ascii="Times New Roman" w:hAnsi="Times New Roman"/>
          <w:sz w:val="26"/>
          <w:szCs w:val="26"/>
        </w:rPr>
        <w:t>п</w:t>
      </w:r>
      <w:r w:rsidRPr="009542C9">
        <w:rPr>
          <w:rFonts w:ascii="Times New Roman" w:hAnsi="Times New Roman"/>
          <w:sz w:val="26"/>
          <w:szCs w:val="26"/>
        </w:rPr>
        <w:t>остановление вступает в силу с 01.0</w:t>
      </w:r>
      <w:r>
        <w:rPr>
          <w:rFonts w:ascii="Times New Roman" w:hAnsi="Times New Roman"/>
          <w:sz w:val="26"/>
          <w:szCs w:val="26"/>
        </w:rPr>
        <w:t>7</w:t>
      </w:r>
      <w:r w:rsidRPr="009542C9">
        <w:rPr>
          <w:rFonts w:ascii="Times New Roman" w:hAnsi="Times New Roman"/>
          <w:sz w:val="26"/>
          <w:szCs w:val="26"/>
        </w:rPr>
        <w:t>.202</w:t>
      </w:r>
      <w:r w:rsidR="00D811C7">
        <w:rPr>
          <w:rFonts w:ascii="Times New Roman" w:hAnsi="Times New Roman"/>
          <w:sz w:val="26"/>
          <w:szCs w:val="26"/>
        </w:rPr>
        <w:t>3</w:t>
      </w:r>
      <w:r w:rsidRPr="009542C9">
        <w:rPr>
          <w:rFonts w:ascii="Times New Roman" w:hAnsi="Times New Roman"/>
          <w:sz w:val="26"/>
          <w:szCs w:val="26"/>
        </w:rPr>
        <w:t>.</w:t>
      </w:r>
    </w:p>
    <w:p w:rsidR="00EC3825" w:rsidRPr="00E754BB" w:rsidRDefault="00EC3825" w:rsidP="002D022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56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0A83" w:rsidRDefault="00E754BB" w:rsidP="0037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470A83">
        <w:rPr>
          <w:rFonts w:ascii="Times New Roman" w:hAnsi="Times New Roman"/>
          <w:sz w:val="26"/>
          <w:szCs w:val="26"/>
        </w:rPr>
        <w:t>Глав</w:t>
      </w:r>
      <w:r w:rsidR="00290F83">
        <w:rPr>
          <w:rFonts w:ascii="Times New Roman" w:hAnsi="Times New Roman"/>
          <w:sz w:val="26"/>
          <w:szCs w:val="26"/>
        </w:rPr>
        <w:t>а</w:t>
      </w:r>
      <w:r w:rsidR="00470A83">
        <w:rPr>
          <w:rFonts w:ascii="Times New Roman" w:hAnsi="Times New Roman"/>
          <w:sz w:val="26"/>
          <w:szCs w:val="26"/>
        </w:rPr>
        <w:t xml:space="preserve"> города Норильска</w:t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</w:r>
      <w:r w:rsidR="00DE7765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290F83">
        <w:rPr>
          <w:rFonts w:ascii="Times New Roman" w:hAnsi="Times New Roman"/>
          <w:sz w:val="26"/>
          <w:szCs w:val="26"/>
        </w:rPr>
        <w:t>Д.В. Карасев</w:t>
      </w: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805" w:rsidRDefault="003A4805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4805" w:rsidRDefault="003A4805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10D7" w:rsidRDefault="00B310D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10D7" w:rsidRDefault="00B310D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6B37" w:rsidRDefault="00546B3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6B37" w:rsidRDefault="00546B3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6B37" w:rsidRDefault="00546B3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10D7" w:rsidRDefault="00B310D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10D7" w:rsidRDefault="00B310D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10D7" w:rsidRDefault="00B310D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10D7" w:rsidRDefault="00B310D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310D7" w:rsidRDefault="00B310D7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6B37" w:rsidRDefault="00546B37" w:rsidP="00290F83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</w:p>
    <w:p w:rsidR="00546B37" w:rsidRDefault="00546B37" w:rsidP="00290F83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  <w:bookmarkStart w:id="0" w:name="_GoBack"/>
      <w:bookmarkEnd w:id="0"/>
    </w:p>
    <w:sectPr w:rsidR="00546B37" w:rsidSect="00B310D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25DF0"/>
    <w:rsid w:val="000404CF"/>
    <w:rsid w:val="000525B4"/>
    <w:rsid w:val="000670C0"/>
    <w:rsid w:val="00074CE6"/>
    <w:rsid w:val="000812FB"/>
    <w:rsid w:val="00084616"/>
    <w:rsid w:val="000877CF"/>
    <w:rsid w:val="00090464"/>
    <w:rsid w:val="000A0DCF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D6A60"/>
    <w:rsid w:val="0020790C"/>
    <w:rsid w:val="00212657"/>
    <w:rsid w:val="0021617A"/>
    <w:rsid w:val="002264FE"/>
    <w:rsid w:val="002326D1"/>
    <w:rsid w:val="00244CA2"/>
    <w:rsid w:val="00246EDC"/>
    <w:rsid w:val="00263E0C"/>
    <w:rsid w:val="00270D1B"/>
    <w:rsid w:val="0027277D"/>
    <w:rsid w:val="00280BF2"/>
    <w:rsid w:val="002835EB"/>
    <w:rsid w:val="00290F83"/>
    <w:rsid w:val="00293B53"/>
    <w:rsid w:val="00295F80"/>
    <w:rsid w:val="002A73FB"/>
    <w:rsid w:val="002B6302"/>
    <w:rsid w:val="002B6442"/>
    <w:rsid w:val="002D0227"/>
    <w:rsid w:val="002F6B54"/>
    <w:rsid w:val="00311F30"/>
    <w:rsid w:val="0032039E"/>
    <w:rsid w:val="0032271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94C62"/>
    <w:rsid w:val="003A4805"/>
    <w:rsid w:val="003A6737"/>
    <w:rsid w:val="003B029F"/>
    <w:rsid w:val="003C7B3F"/>
    <w:rsid w:val="003C7B84"/>
    <w:rsid w:val="003D10C5"/>
    <w:rsid w:val="003D7175"/>
    <w:rsid w:val="00403790"/>
    <w:rsid w:val="00426FD3"/>
    <w:rsid w:val="0043321A"/>
    <w:rsid w:val="0044020D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6B37"/>
    <w:rsid w:val="00552FF6"/>
    <w:rsid w:val="00560286"/>
    <w:rsid w:val="00562A52"/>
    <w:rsid w:val="00587F3F"/>
    <w:rsid w:val="00593155"/>
    <w:rsid w:val="0059560A"/>
    <w:rsid w:val="005969CC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63657"/>
    <w:rsid w:val="00666F08"/>
    <w:rsid w:val="0067638D"/>
    <w:rsid w:val="00686629"/>
    <w:rsid w:val="00686E3C"/>
    <w:rsid w:val="00693B14"/>
    <w:rsid w:val="006A151E"/>
    <w:rsid w:val="006A50B7"/>
    <w:rsid w:val="006C0E2E"/>
    <w:rsid w:val="006E79BD"/>
    <w:rsid w:val="007111D0"/>
    <w:rsid w:val="0071138C"/>
    <w:rsid w:val="00713307"/>
    <w:rsid w:val="0072662A"/>
    <w:rsid w:val="00755CE2"/>
    <w:rsid w:val="007679A8"/>
    <w:rsid w:val="007A2E26"/>
    <w:rsid w:val="007A4934"/>
    <w:rsid w:val="007C3F7B"/>
    <w:rsid w:val="007D5326"/>
    <w:rsid w:val="007D657C"/>
    <w:rsid w:val="007D7A28"/>
    <w:rsid w:val="007F7082"/>
    <w:rsid w:val="00800A05"/>
    <w:rsid w:val="008276E9"/>
    <w:rsid w:val="00847BEB"/>
    <w:rsid w:val="00850C2C"/>
    <w:rsid w:val="0085538B"/>
    <w:rsid w:val="00894B27"/>
    <w:rsid w:val="00894FB6"/>
    <w:rsid w:val="00895A9F"/>
    <w:rsid w:val="008A48D3"/>
    <w:rsid w:val="008B2C75"/>
    <w:rsid w:val="008B4E37"/>
    <w:rsid w:val="008D728A"/>
    <w:rsid w:val="008E5912"/>
    <w:rsid w:val="008E7C6F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29BF"/>
    <w:rsid w:val="009B507B"/>
    <w:rsid w:val="009E2806"/>
    <w:rsid w:val="009F4C37"/>
    <w:rsid w:val="00A10195"/>
    <w:rsid w:val="00A14F1E"/>
    <w:rsid w:val="00A16171"/>
    <w:rsid w:val="00A45090"/>
    <w:rsid w:val="00A450ED"/>
    <w:rsid w:val="00A554A4"/>
    <w:rsid w:val="00A7099C"/>
    <w:rsid w:val="00A71C73"/>
    <w:rsid w:val="00A73DF5"/>
    <w:rsid w:val="00A82DB4"/>
    <w:rsid w:val="00A924F5"/>
    <w:rsid w:val="00AB4DDD"/>
    <w:rsid w:val="00AB784C"/>
    <w:rsid w:val="00AF3E1A"/>
    <w:rsid w:val="00B14B29"/>
    <w:rsid w:val="00B16599"/>
    <w:rsid w:val="00B310D7"/>
    <w:rsid w:val="00B33FBB"/>
    <w:rsid w:val="00B41D42"/>
    <w:rsid w:val="00B70AC6"/>
    <w:rsid w:val="00B83328"/>
    <w:rsid w:val="00BA65BD"/>
    <w:rsid w:val="00BB08B7"/>
    <w:rsid w:val="00BB2205"/>
    <w:rsid w:val="00BB392D"/>
    <w:rsid w:val="00BC425A"/>
    <w:rsid w:val="00BD2FFF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6C38"/>
    <w:rsid w:val="00C667F3"/>
    <w:rsid w:val="00C7075C"/>
    <w:rsid w:val="00C720BA"/>
    <w:rsid w:val="00C72D51"/>
    <w:rsid w:val="00C82F44"/>
    <w:rsid w:val="00C95ABB"/>
    <w:rsid w:val="00CB43DD"/>
    <w:rsid w:val="00CC034C"/>
    <w:rsid w:val="00CE25DB"/>
    <w:rsid w:val="00D040A8"/>
    <w:rsid w:val="00D0603C"/>
    <w:rsid w:val="00D14CA8"/>
    <w:rsid w:val="00D22745"/>
    <w:rsid w:val="00D257BB"/>
    <w:rsid w:val="00D32516"/>
    <w:rsid w:val="00D64963"/>
    <w:rsid w:val="00D77BDC"/>
    <w:rsid w:val="00D811C7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7765"/>
    <w:rsid w:val="00DF763D"/>
    <w:rsid w:val="00E05EF1"/>
    <w:rsid w:val="00E06B21"/>
    <w:rsid w:val="00E14389"/>
    <w:rsid w:val="00E154FF"/>
    <w:rsid w:val="00E177C3"/>
    <w:rsid w:val="00E35F8B"/>
    <w:rsid w:val="00E46725"/>
    <w:rsid w:val="00E51C13"/>
    <w:rsid w:val="00E56C93"/>
    <w:rsid w:val="00E754BB"/>
    <w:rsid w:val="00E7771A"/>
    <w:rsid w:val="00E8006A"/>
    <w:rsid w:val="00E934F0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6909"/>
    <w:rsid w:val="00F3488F"/>
    <w:rsid w:val="00F403A2"/>
    <w:rsid w:val="00F42E4B"/>
    <w:rsid w:val="00F45CD1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07EA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5B814-9EB1-4360-AAD2-48EA494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52BB71E6CE273541D5420764C4A31B3C2707B2770EA8F843AAC0EB43A6242F83FC05DC4FBC4845E831C560DBC9D24929F8CF7DD5AFA11AD789E95005En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52BB71E6CE273541D5420764C4A31B3C2707B2770EA8F843AAC0EB43A6242F83FC05DC4FBC4845E831C560DBC9D24929F8CF7DD5AFA11AD789E95005EnD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52BB71E6CE273541D5420764C4A31B3C2707B2770EA8F843AAC0EB43A6242F83FC05DC4FBC4845E831C560DBC9D24929F8CF7DD5AFA11AD789E95005EnDC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52BB71E6CE273541D5420764C4A31B3C2707B2770EA8F843AAC0EB43A6242F83FC05DC4FBC4845E831C560DBC9D24929F8CF7DD5AFA11AD789E95005EnDC" TargetMode="External"/><Relationship Id="rId10" Type="http://schemas.openxmlformats.org/officeDocument/2006/relationships/hyperlink" Target="consultantplus://offline/ref=F6B0E2619850803AC5EB04706440FABDFCABA32C3EB675E89FF7BD074F0013AB3FE4FD5FC85A13D37E6E4A12D82D40D6CE77F1A5DF86694AA785F3D6p24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52BB71E6CE273541D5420764C4A31B3C2707B2770EA8F843AAC0EB43A6242F83FC05DC4FBC4845E831C560DBC9D24929F8CF7DD5AFA11AD789E95005E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73DD71-C03B-40BA-924E-823018E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26</cp:revision>
  <cp:lastPrinted>2023-05-30T09:06:00Z</cp:lastPrinted>
  <dcterms:created xsi:type="dcterms:W3CDTF">2022-06-08T14:57:00Z</dcterms:created>
  <dcterms:modified xsi:type="dcterms:W3CDTF">2023-06-28T05:16:00Z</dcterms:modified>
</cp:coreProperties>
</file>